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2259" w14:textId="77777777" w:rsidR="005D1B70" w:rsidRPr="005D1B70" w:rsidRDefault="005D1B70" w:rsidP="005D1B7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 w:rsidRPr="005D1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B6296C2" w14:textId="77777777" w:rsidR="005D1B70" w:rsidRPr="005D1B70" w:rsidRDefault="005D1B70" w:rsidP="005D1B7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B7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503E7601" w14:textId="77777777" w:rsidR="005D1B70" w:rsidRPr="005D1B70" w:rsidRDefault="005D1B70" w:rsidP="005D1B70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D1B7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741E2ED" w14:textId="77777777" w:rsidR="005D1B70" w:rsidRPr="005D1B70" w:rsidRDefault="005D1B70" w:rsidP="005D1B7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5D1B7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5AB5A6B" w14:textId="77777777" w:rsidR="005D1B70" w:rsidRPr="005D1B70" w:rsidRDefault="005D1B70" w:rsidP="005D1B7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1B7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19B876D1" w14:textId="77777777" w:rsidR="005D1B70" w:rsidRPr="005D1B70" w:rsidRDefault="005D1B70" w:rsidP="005D1B70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D1B7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54B2EF64" w14:textId="77777777" w:rsidR="005D1B70" w:rsidRPr="005D1B70" w:rsidRDefault="005D1B70" w:rsidP="005D1B7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F96A365" w14:textId="77777777" w:rsidR="005D1B70" w:rsidRPr="005D1B70" w:rsidRDefault="005D1B70" w:rsidP="005D1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D1B7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01075241" w14:textId="77777777" w:rsidR="005D1B70" w:rsidRPr="005D1B70" w:rsidRDefault="005D1B70" w:rsidP="005D1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D1B7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wspólnie ubiegającego się o udzielenie zamówienia </w:t>
      </w:r>
    </w:p>
    <w:p w14:paraId="10EB4522" w14:textId="77777777" w:rsidR="005D1B70" w:rsidRPr="005D1B70" w:rsidRDefault="005D1B70" w:rsidP="005D1B7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D1B70">
        <w:rPr>
          <w:rFonts w:ascii="Times New Roman" w:eastAsia="Calibri" w:hAnsi="Times New Roman" w:cs="Times New Roman"/>
          <w:bCs/>
          <w:sz w:val="28"/>
          <w:szCs w:val="28"/>
        </w:rPr>
        <w:t xml:space="preserve">składane na podstawie art.125 ust.4 ustawy z dnia 11 września 2019 r. Prawo zamówień publicznych </w:t>
      </w:r>
    </w:p>
    <w:p w14:paraId="2CC7E1B3" w14:textId="77777777" w:rsidR="005D1B70" w:rsidRPr="005D1B70" w:rsidRDefault="005D1B70" w:rsidP="005D1B7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B2A65C9" w14:textId="4FB5A3AB" w:rsidR="005D1B70" w:rsidRPr="005D1B70" w:rsidRDefault="005D1B70" w:rsidP="005D1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B70">
        <w:rPr>
          <w:rFonts w:ascii="Times New Roman" w:eastAsia="Calibri" w:hAnsi="Times New Roman" w:cs="Times New Roman"/>
          <w:sz w:val="24"/>
          <w:szCs w:val="24"/>
        </w:rPr>
        <w:t>Składając ofertę wspólnie z innym/i wykonawcą/</w:t>
      </w:r>
      <w:proofErr w:type="spellStart"/>
      <w:r w:rsidRPr="005D1B70">
        <w:rPr>
          <w:rFonts w:ascii="Times New Roman" w:eastAsia="Calibri" w:hAnsi="Times New Roman" w:cs="Times New Roman"/>
          <w:sz w:val="24"/>
          <w:szCs w:val="24"/>
        </w:rPr>
        <w:t>ami</w:t>
      </w:r>
      <w:proofErr w:type="spellEnd"/>
      <w:r w:rsidRPr="005D1B70">
        <w:rPr>
          <w:rFonts w:ascii="Times New Roman" w:eastAsia="Calibri" w:hAnsi="Times New Roman" w:cs="Times New Roman"/>
          <w:sz w:val="24"/>
          <w:szCs w:val="24"/>
        </w:rPr>
        <w:t xml:space="preserve"> w postępowaniu o udzielenie </w:t>
      </w:r>
      <w:r w:rsidRPr="005B4215">
        <w:rPr>
          <w:rFonts w:ascii="Times New Roman" w:eastAsia="Calibri" w:hAnsi="Times New Roman" w:cs="Times New Roman"/>
          <w:sz w:val="24"/>
          <w:szCs w:val="24"/>
        </w:rPr>
        <w:t xml:space="preserve">zamówienia publicznego pn. </w:t>
      </w:r>
      <w:bookmarkStart w:id="1" w:name="_Hlk157408732"/>
      <w:r w:rsidR="005B4215" w:rsidRPr="005B4215">
        <w:rPr>
          <w:rFonts w:ascii="Times New Roman" w:eastAsia="Calibri" w:hAnsi="Times New Roman" w:cs="Times New Roman"/>
          <w:b/>
          <w:sz w:val="24"/>
          <w:szCs w:val="24"/>
        </w:rPr>
        <w:t xml:space="preserve">Rozbudowa drogi powiatowej nr 1669K Jordanów - Spytkowice w miejscowości </w:t>
      </w:r>
      <w:r w:rsidR="005B4215" w:rsidRPr="00D970EC">
        <w:rPr>
          <w:rFonts w:ascii="Times New Roman" w:eastAsia="Calibri" w:hAnsi="Times New Roman" w:cs="Times New Roman"/>
          <w:b/>
          <w:sz w:val="24"/>
          <w:szCs w:val="24"/>
        </w:rPr>
        <w:t>Spytkowice</w:t>
      </w:r>
      <w:bookmarkEnd w:id="1"/>
      <w:r w:rsidRPr="00D970EC">
        <w:rPr>
          <w:rFonts w:ascii="Times New Roman" w:eastAsia="Calibri" w:hAnsi="Times New Roman" w:cs="Times New Roman"/>
          <w:sz w:val="24"/>
          <w:szCs w:val="24"/>
        </w:rPr>
        <w:t>, znak: PZD-ZP.261.</w:t>
      </w:r>
      <w:r w:rsidR="00D970EC" w:rsidRPr="00D970EC">
        <w:rPr>
          <w:rFonts w:ascii="Times New Roman" w:eastAsia="Calibri" w:hAnsi="Times New Roman" w:cs="Times New Roman"/>
          <w:sz w:val="24"/>
          <w:szCs w:val="24"/>
        </w:rPr>
        <w:t>2.2024</w:t>
      </w:r>
      <w:r w:rsidRPr="00D970EC">
        <w:rPr>
          <w:rFonts w:ascii="Times New Roman" w:eastAsia="Calibri" w:hAnsi="Times New Roman" w:cs="Times New Roman"/>
          <w:sz w:val="24"/>
          <w:szCs w:val="24"/>
        </w:rPr>
        <w:t>,</w:t>
      </w:r>
      <w:r w:rsidRPr="00D970E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70EC">
        <w:rPr>
          <w:rFonts w:ascii="Times New Roman" w:eastAsia="Calibri" w:hAnsi="Times New Roman" w:cs="Times New Roman"/>
          <w:sz w:val="24"/>
          <w:szCs w:val="24"/>
        </w:rPr>
        <w:t xml:space="preserve">prowadzonym </w:t>
      </w:r>
      <w:r w:rsidRPr="005D1B70">
        <w:rPr>
          <w:rFonts w:ascii="Times New Roman" w:eastAsia="Calibri" w:hAnsi="Times New Roman" w:cs="Times New Roman"/>
          <w:sz w:val="24"/>
          <w:szCs w:val="24"/>
        </w:rPr>
        <w:t>przez Powiatowy Zarząd Dróg w Nowym Targu</w:t>
      </w:r>
      <w:r w:rsidRPr="005D1B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1B70">
        <w:rPr>
          <w:rFonts w:ascii="Times New Roman" w:eastAsia="Calibri" w:hAnsi="Times New Roman" w:cs="Times New Roman"/>
          <w:sz w:val="24"/>
          <w:szCs w:val="24"/>
        </w:rPr>
        <w:t>(Zamawiającego) oświadczam, co następuje:</w:t>
      </w:r>
    </w:p>
    <w:p w14:paraId="748F925E" w14:textId="77777777" w:rsidR="005D1B70" w:rsidRPr="005D1B70" w:rsidRDefault="005D1B70" w:rsidP="005D1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2EF0723" w14:textId="736888E0" w:rsidR="005D1B70" w:rsidRPr="005D1B70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B70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5D1B70">
        <w:rPr>
          <w:rFonts w:ascii="Times New Roman" w:eastAsia="Calibri" w:hAnsi="Times New Roman" w:cs="Times New Roman"/>
          <w:sz w:val="24"/>
          <w:szCs w:val="24"/>
        </w:rPr>
        <w:br/>
        <w:t>art.108 ust.1 ustawy – Prawo zamówień publicznych. /*</w:t>
      </w:r>
    </w:p>
    <w:p w14:paraId="66F1A9FF" w14:textId="77777777" w:rsidR="005D1B70" w:rsidRPr="005D1B70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0138522" w14:textId="0C57EABF" w:rsidR="005D1B70" w:rsidRPr="005D1B70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D1B70">
        <w:rPr>
          <w:rFonts w:ascii="Times New Roman" w:eastAsia="Calibri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 w:rsidRPr="005D1B7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D1B70">
        <w:rPr>
          <w:rFonts w:ascii="Times New Roman" w:eastAsia="Calibri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Pr="005D1B70">
        <w:rPr>
          <w:rFonts w:ascii="Times New Roman" w:eastAsia="Calibri" w:hAnsi="Times New Roman" w:cs="Times New Roman"/>
          <w:i/>
          <w:iCs/>
          <w:sz w:val="20"/>
          <w:szCs w:val="20"/>
        </w:rPr>
        <w:t>108 ust. 1 pkt. 1, 2, 5 lub 6</w:t>
      </w:r>
      <w:r w:rsidRPr="005D1B70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5D1B70">
        <w:rPr>
          <w:rFonts w:ascii="Times New Roman" w:eastAsia="Calibri" w:hAnsi="Times New Roman" w:cs="Times New Roman"/>
          <w:sz w:val="24"/>
          <w:szCs w:val="24"/>
        </w:rPr>
        <w:t xml:space="preserve"> ustawy – Prawo zamówień publicznych</w:t>
      </w:r>
      <w:r w:rsidRPr="005D1B70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5D1B70">
        <w:rPr>
          <w:rFonts w:ascii="Times New Roman" w:eastAsia="Calibri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5D1B70">
        <w:rPr>
          <w:rFonts w:ascii="Times New Roman" w:eastAsia="Calibri" w:hAnsi="Times New Roman" w:cs="Times New Roman"/>
          <w:i/>
          <w:sz w:val="20"/>
          <w:szCs w:val="20"/>
        </w:rPr>
        <w:t>(jeżeli dotyczy)</w:t>
      </w:r>
      <w:r w:rsidRPr="005D1B70">
        <w:rPr>
          <w:rFonts w:ascii="Times New Roman" w:eastAsia="Calibri" w:hAnsi="Times New Roman" w:cs="Times New Roman"/>
          <w:sz w:val="24"/>
          <w:szCs w:val="24"/>
        </w:rPr>
        <w:t xml:space="preserve"> /* </w:t>
      </w:r>
    </w:p>
    <w:p w14:paraId="67E75FF6" w14:textId="77777777" w:rsidR="005D1B70" w:rsidRPr="005D1B70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B7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2594ED0" w14:textId="77777777" w:rsidR="005D1B70" w:rsidRPr="005D1B70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2731515D" w14:textId="23D54E1F" w:rsidR="005D1B70" w:rsidRPr="005B4215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15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2A0B216C" w14:textId="77777777" w:rsidR="005D1B70" w:rsidRPr="005D1B70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080DEE66" w14:textId="110E2A97" w:rsidR="005D1B70" w:rsidRPr="005D1B70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  <w:r w:rsidRPr="005D1B70">
        <w:rPr>
          <w:rFonts w:ascii="Times New Roman" w:eastAsia="Calibri" w:hAnsi="Times New Roman" w:cs="Times New Roman"/>
          <w:sz w:val="24"/>
          <w:szCs w:val="24"/>
        </w:rPr>
        <w:t>Oświadczam, że spełniam warunki udziału w postępowaniu, w szczególności określone przez Zamawiającego w </w:t>
      </w:r>
      <w:r w:rsidRPr="005B4215">
        <w:rPr>
          <w:rFonts w:ascii="Times New Roman" w:eastAsia="Calibri" w:hAnsi="Times New Roman" w:cs="Times New Roman"/>
          <w:sz w:val="24"/>
          <w:szCs w:val="24"/>
        </w:rPr>
        <w:t xml:space="preserve">rozdziale XIII ust.2 Specyfikacji warunków zamówienia pn. </w:t>
      </w:r>
      <w:r w:rsidR="005B4215" w:rsidRPr="005B4215">
        <w:rPr>
          <w:rFonts w:ascii="Times New Roman" w:eastAsia="Calibri" w:hAnsi="Times New Roman" w:cs="Times New Roman"/>
          <w:sz w:val="24"/>
          <w:szCs w:val="24"/>
        </w:rPr>
        <w:t xml:space="preserve">Rozbudowa drogi </w:t>
      </w:r>
      <w:r w:rsidR="005B4215" w:rsidRPr="00D970EC">
        <w:rPr>
          <w:rFonts w:ascii="Times New Roman" w:eastAsia="Calibri" w:hAnsi="Times New Roman" w:cs="Times New Roman"/>
          <w:sz w:val="24"/>
          <w:szCs w:val="24"/>
        </w:rPr>
        <w:t xml:space="preserve">powiatowej nr 1669K Jordanów - Spytkowice w miejscowości Spytkowice, </w:t>
      </w:r>
      <w:r w:rsidRPr="00D970EC">
        <w:rPr>
          <w:rFonts w:ascii="Times New Roman" w:eastAsia="Calibri" w:hAnsi="Times New Roman" w:cs="Times New Roman"/>
          <w:sz w:val="24"/>
          <w:szCs w:val="24"/>
        </w:rPr>
        <w:t>znak PZD-ZP.261.</w:t>
      </w:r>
      <w:r w:rsidR="00D970EC" w:rsidRPr="00D970EC">
        <w:rPr>
          <w:rFonts w:ascii="Times New Roman" w:eastAsia="Calibri" w:hAnsi="Times New Roman" w:cs="Times New Roman"/>
          <w:sz w:val="24"/>
          <w:szCs w:val="24"/>
        </w:rPr>
        <w:t>2.2024</w:t>
      </w:r>
      <w:r w:rsidRPr="00D970EC">
        <w:rPr>
          <w:rFonts w:ascii="Times New Roman" w:eastAsia="Calibri" w:hAnsi="Times New Roman" w:cs="Times New Roman"/>
          <w:sz w:val="24"/>
          <w:szCs w:val="24"/>
        </w:rPr>
        <w:t>, tj.</w:t>
      </w:r>
      <w:r w:rsidRPr="00D970EC">
        <w:rPr>
          <w:rFonts w:ascii="Calibri" w:eastAsia="Calibri" w:hAnsi="Calibri" w:cs="Times New Roman"/>
        </w:rPr>
        <w:t xml:space="preserve"> </w:t>
      </w:r>
      <w:r w:rsidRPr="00D970EC">
        <w:rPr>
          <w:rFonts w:ascii="Times New Roman" w:eastAsia="Calibri" w:hAnsi="Times New Roman" w:cs="Times New Roman"/>
          <w:sz w:val="24"/>
          <w:szCs w:val="24"/>
        </w:rPr>
        <w:t>w zakresie</w:t>
      </w:r>
      <w:r w:rsidRPr="005D1B70">
        <w:rPr>
          <w:rFonts w:ascii="Times New Roman" w:eastAsia="Calibri" w:hAnsi="Times New Roman" w:cs="Times New Roman"/>
          <w:sz w:val="24"/>
          <w:szCs w:val="24"/>
        </w:rPr>
        <w:t xml:space="preserve">, w jakim wykazuję spełnianie warunków udziału w postępowaniu. </w:t>
      </w:r>
      <w:r w:rsidRPr="005D1B70">
        <w:rPr>
          <w:rFonts w:ascii="Times New Roman" w:eastAsia="Calibri" w:hAnsi="Times New Roman" w:cs="Times New Roman"/>
          <w:i/>
          <w:sz w:val="20"/>
          <w:szCs w:val="20"/>
        </w:rPr>
        <w:t>(dotyczy Wykonawców wspólnie ubiegających się o udzielenie zamówienia)</w:t>
      </w:r>
      <w:r w:rsidRPr="005D1B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7F8172" w14:textId="77777777" w:rsidR="005D1B70" w:rsidRPr="005D1B70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B95A358" w14:textId="77777777" w:rsidR="005D1B70" w:rsidRPr="005D1B70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B70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5D1B70">
        <w:rPr>
          <w:rFonts w:ascii="Times New Roman" w:eastAsia="Calibri" w:hAnsi="Times New Roman" w:cs="Times New Roman"/>
          <w:sz w:val="8"/>
          <w:szCs w:val="8"/>
        </w:rPr>
        <w:tab/>
      </w:r>
      <w:r w:rsidRPr="005D1B70">
        <w:rPr>
          <w:rFonts w:ascii="Times New Roman" w:eastAsia="Calibri" w:hAnsi="Times New Roman" w:cs="Times New Roman"/>
          <w:sz w:val="8"/>
          <w:szCs w:val="8"/>
        </w:rPr>
        <w:tab/>
      </w:r>
    </w:p>
    <w:p w14:paraId="46A831E6" w14:textId="77777777" w:rsidR="005D1B70" w:rsidRPr="005D1B70" w:rsidRDefault="005D1B70" w:rsidP="005D1B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D8F109B" w14:textId="77777777" w:rsidR="005D1B70" w:rsidRPr="005B4215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nformuję, że następujące podmiotowe środki dowodowe: </w:t>
      </w:r>
      <w:r w:rsidRPr="005B4215">
        <w:rPr>
          <w:rFonts w:ascii="Times New Roman" w:eastAsia="Calibri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/*</w:t>
      </w:r>
    </w:p>
    <w:p w14:paraId="08438802" w14:textId="77777777" w:rsidR="005D1B70" w:rsidRPr="005B4215" w:rsidRDefault="005D1B70" w:rsidP="005B4215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1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1C55E77" w14:textId="12FC97BF" w:rsidR="005D1B70" w:rsidRPr="005B4215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5B4215">
        <w:rPr>
          <w:rFonts w:ascii="Times New Roman" w:eastAsia="Calibri" w:hAnsi="Times New Roman" w:cs="Times New Roman"/>
          <w:sz w:val="24"/>
          <w:szCs w:val="24"/>
        </w:rPr>
        <w:t xml:space="preserve">Zamawiający może uzyskać za pomocą bezpłatnych i ogólnodostępnych baz danych, tj.: </w:t>
      </w:r>
      <w:r w:rsidRPr="005B4215">
        <w:rPr>
          <w:rFonts w:ascii="Times New Roman" w:eastAsia="Calibri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5B4215">
        <w:rPr>
          <w:rFonts w:ascii="Calibri" w:eastAsia="Calibri" w:hAnsi="Calibri" w:cs="Times New Roman"/>
        </w:rPr>
        <w:t xml:space="preserve"> </w:t>
      </w:r>
      <w:r w:rsidRPr="005B4215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7550D33B" w14:textId="77777777" w:rsidR="005B4215" w:rsidRPr="005B4215" w:rsidRDefault="005B4215" w:rsidP="005B4215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1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BC5B560" w14:textId="77777777" w:rsidR="005D1B70" w:rsidRPr="005B4215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CBFBEA" w14:textId="77777777" w:rsidR="005D1B70" w:rsidRPr="005B4215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15">
        <w:rPr>
          <w:rFonts w:ascii="Times New Roman" w:eastAsia="Calibri" w:hAnsi="Times New Roman" w:cs="Times New Roman"/>
          <w:i/>
          <w:iCs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5B4215">
        <w:rPr>
          <w:rFonts w:ascii="Times New Roman" w:eastAsia="Calibri" w:hAnsi="Times New Roman" w:cs="Times New Roman"/>
        </w:rPr>
        <w:t>.” – art.274 ust.4 ustawy – Prawo zamówień publicznych</w:t>
      </w:r>
    </w:p>
    <w:p w14:paraId="5E8C2A41" w14:textId="77777777" w:rsidR="005D1B70" w:rsidRPr="005D1B70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16"/>
          <w:szCs w:val="16"/>
        </w:rPr>
      </w:pPr>
    </w:p>
    <w:p w14:paraId="423DEF2F" w14:textId="16DEB86B" w:rsidR="005D1B70" w:rsidRPr="005D1B70" w:rsidRDefault="005B4215" w:rsidP="005D1B70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  <w:bookmarkStart w:id="2" w:name="_Hlk62731846"/>
      <w:bookmarkStart w:id="3" w:name="_Hlk62731946"/>
      <w:r w:rsidRPr="005B4215">
        <w:rPr>
          <w:rFonts w:ascii="Times New Roman" w:eastAsia="Calibri" w:hAnsi="Times New Roman" w:cs="Times New Roman"/>
          <w:i/>
          <w:iCs/>
        </w:rPr>
        <w:t xml:space="preserve">Oświadczenie należy opatrzyć podpisem kwalifikowanym lub podpisem zaufanym albo podpisem osobistym osoby uprawnionej do reprezentowania Wykonawców wspólnie ubiegających się o udzielenie zamówienia </w:t>
      </w:r>
      <w:bookmarkEnd w:id="2"/>
      <w:bookmarkEnd w:id="3"/>
      <w:r w:rsidRPr="005B4215">
        <w:rPr>
          <w:rFonts w:ascii="Times New Roman" w:eastAsia="Calibri" w:hAnsi="Times New Roman" w:cs="Times New Roman"/>
          <w:i/>
          <w:iCs/>
        </w:rPr>
        <w:t>lub osób uprawnionych do reprezentacji każdego z tych Wykonawców</w:t>
      </w:r>
    </w:p>
    <w:p w14:paraId="5D0DA34E" w14:textId="77777777" w:rsidR="005D1B70" w:rsidRPr="005D1B70" w:rsidRDefault="005D1B70" w:rsidP="005D1B7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F3EE13E" w14:textId="77777777" w:rsidR="005D1B70" w:rsidRPr="005D1B70" w:rsidRDefault="005D1B70" w:rsidP="005D1B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1B70">
        <w:rPr>
          <w:rFonts w:ascii="Times New Roman" w:eastAsia="Calibri" w:hAnsi="Times New Roman" w:cs="Times New Roman"/>
        </w:rPr>
        <w:t>Uwaga:</w:t>
      </w:r>
    </w:p>
    <w:p w14:paraId="5A53F5AB" w14:textId="77777777" w:rsidR="005D1B70" w:rsidRPr="005D1B70" w:rsidRDefault="005D1B70" w:rsidP="005D1B70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5D1B70">
        <w:rPr>
          <w:rFonts w:ascii="Times New Roman" w:eastAsia="Calibri" w:hAnsi="Times New Roman" w:cs="Times New Roman"/>
        </w:rPr>
        <w:t>Oświadczenie sporządzane jako dokument elektroniczny</w:t>
      </w:r>
    </w:p>
    <w:p w14:paraId="62047B8F" w14:textId="77777777" w:rsidR="005D1B70" w:rsidRPr="005D1B70" w:rsidRDefault="005D1B70" w:rsidP="005D1B70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5D1B70">
        <w:rPr>
          <w:rFonts w:ascii="Times New Roman" w:eastAsia="Calibri" w:hAnsi="Times New Roman" w:cs="Times New Roman"/>
        </w:rPr>
        <w:t>Oświadczenie składane wraz z ofertą.</w:t>
      </w:r>
    </w:p>
    <w:p w14:paraId="61050001" w14:textId="63F26285" w:rsidR="005D1B70" w:rsidRPr="005B4215" w:rsidRDefault="005D1B70" w:rsidP="005D1B70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5B4215">
        <w:rPr>
          <w:rFonts w:ascii="Times New Roman" w:eastAsia="Calibri" w:hAnsi="Times New Roman" w:cs="Times New Roman"/>
        </w:rPr>
        <w:t xml:space="preserve">Wykonawcy wspólnie ubiegający się o udzielenie zamówienia w odniesieniu do warunków dotyczących doświadczenia dołączają do oferty oświadczenie, z którego wynika, które roboty budowlane wykonają poszczególni Wykonawcy. </w:t>
      </w:r>
    </w:p>
    <w:p w14:paraId="17DE0526" w14:textId="77777777" w:rsidR="005D1B70" w:rsidRPr="005D1B70" w:rsidRDefault="005D1B70" w:rsidP="005D1B70">
      <w:pPr>
        <w:numPr>
          <w:ilvl w:val="0"/>
          <w:numId w:val="50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5D1B70">
        <w:rPr>
          <w:rFonts w:ascii="Times New Roman" w:eastAsia="Calibri" w:hAnsi="Times New Roman" w:cs="Times New Roman"/>
        </w:rPr>
        <w:t>/* Niepotrzebne skreślić.</w:t>
      </w:r>
    </w:p>
    <w:p w14:paraId="3B785407" w14:textId="77777777" w:rsidR="005D1B70" w:rsidRPr="005D1B70" w:rsidRDefault="005D1B70" w:rsidP="005D1B70">
      <w:pPr>
        <w:tabs>
          <w:tab w:val="center" w:pos="4536"/>
          <w:tab w:val="right" w:pos="9072"/>
        </w:tabs>
        <w:spacing w:after="0" w:line="240" w:lineRule="auto"/>
        <w:ind w:left="714"/>
        <w:rPr>
          <w:rFonts w:ascii="Times New Roman" w:eastAsia="Calibri" w:hAnsi="Times New Roman" w:cs="Times New Roman"/>
        </w:rPr>
      </w:pPr>
    </w:p>
    <w:p w14:paraId="123C667D" w14:textId="77777777" w:rsidR="005D1B70" w:rsidRPr="005D1B70" w:rsidRDefault="005D1B70" w:rsidP="005D1B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2348A00" w14:textId="77777777" w:rsidR="005D1B70" w:rsidRPr="005D1B70" w:rsidRDefault="005D1B70" w:rsidP="005D1B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9EEB82" w14:textId="77777777" w:rsidR="005D1B70" w:rsidRPr="005D1B70" w:rsidRDefault="005D1B70" w:rsidP="005D1B70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</w:p>
    <w:bookmarkEnd w:id="0"/>
    <w:p w14:paraId="7FBD94F7" w14:textId="77777777" w:rsidR="005D1B70" w:rsidRPr="005D1B70" w:rsidRDefault="005D1B70" w:rsidP="005D1B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E12961" w14:textId="77777777" w:rsidR="00A81292" w:rsidRPr="00401D1E" w:rsidRDefault="00A81292" w:rsidP="00401D1E"/>
    <w:sectPr w:rsidR="00A81292" w:rsidRPr="00401D1E" w:rsidSect="002F5409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55F3" w14:textId="77777777" w:rsidR="002F5409" w:rsidRDefault="002F5409" w:rsidP="00E638E0">
      <w:pPr>
        <w:spacing w:after="0" w:line="240" w:lineRule="auto"/>
      </w:pPr>
      <w:r>
        <w:separator/>
      </w:r>
    </w:p>
  </w:endnote>
  <w:endnote w:type="continuationSeparator" w:id="0">
    <w:p w14:paraId="13DFD52D" w14:textId="77777777" w:rsidR="002F5409" w:rsidRDefault="002F5409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91F8" w14:textId="77777777" w:rsidR="002F5409" w:rsidRDefault="002F5409" w:rsidP="00E638E0">
      <w:pPr>
        <w:spacing w:after="0" w:line="240" w:lineRule="auto"/>
      </w:pPr>
      <w:r>
        <w:separator/>
      </w:r>
    </w:p>
  </w:footnote>
  <w:footnote w:type="continuationSeparator" w:id="0">
    <w:p w14:paraId="72B8C859" w14:textId="77777777" w:rsidR="002F5409" w:rsidRDefault="002F5409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4" w:name="_Hlk530481284"/>
    <w:bookmarkStart w:id="5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4"/>
  <w:bookmarkEnd w:id="5"/>
  <w:p w14:paraId="6BB8A6F7" w14:textId="3D847424" w:rsidR="008F268B" w:rsidRPr="00D970EC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262E14">
      <w:rPr>
        <w:rFonts w:ascii="Times New Roman" w:eastAsia="Calibri" w:hAnsi="Times New Roman" w:cs="Times New Roman"/>
        <w:sz w:val="18"/>
      </w:rPr>
      <w:t xml:space="preserve"> </w:t>
    </w:r>
    <w:r w:rsidRPr="00D970EC">
      <w:rPr>
        <w:rFonts w:ascii="Times New Roman" w:eastAsia="Calibri" w:hAnsi="Times New Roman" w:cs="Times New Roman"/>
        <w:sz w:val="18"/>
      </w:rPr>
      <w:t xml:space="preserve">Załącznik nr </w:t>
    </w:r>
    <w:r w:rsidR="005B4215" w:rsidRPr="00D970EC">
      <w:rPr>
        <w:rFonts w:ascii="Times New Roman" w:eastAsia="Calibri" w:hAnsi="Times New Roman" w:cs="Times New Roman"/>
        <w:sz w:val="18"/>
      </w:rPr>
      <w:t>6</w:t>
    </w:r>
    <w:r w:rsidRPr="00D970EC">
      <w:rPr>
        <w:rFonts w:ascii="Times New Roman" w:eastAsia="Calibri" w:hAnsi="Times New Roman" w:cs="Times New Roman"/>
        <w:sz w:val="18"/>
      </w:rPr>
      <w:t xml:space="preserve"> do SWZ znak: PZD-ZP.261.</w:t>
    </w:r>
    <w:r w:rsidR="00D970EC" w:rsidRPr="00D970EC">
      <w:rPr>
        <w:rFonts w:ascii="Times New Roman" w:eastAsia="Calibri" w:hAnsi="Times New Roman" w:cs="Times New Roman"/>
        <w:sz w:val="18"/>
      </w:rPr>
      <w:t>2</w:t>
    </w:r>
    <w:r w:rsidRPr="00D970EC">
      <w:rPr>
        <w:rFonts w:ascii="Times New Roman" w:eastAsia="Calibri" w:hAnsi="Times New Roman" w:cs="Times New Roman"/>
        <w:sz w:val="18"/>
      </w:rPr>
      <w:t>.202</w:t>
    </w:r>
    <w:r w:rsidR="005B4215" w:rsidRPr="00D970EC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364303"/>
    <w:multiLevelType w:val="hybridMultilevel"/>
    <w:tmpl w:val="F3B050F8"/>
    <w:lvl w:ilvl="0" w:tplc="8D6854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8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9"/>
  </w:num>
  <w:num w:numId="11" w16cid:durableId="2027903491">
    <w:abstractNumId w:val="28"/>
  </w:num>
  <w:num w:numId="12" w16cid:durableId="1572077882">
    <w:abstractNumId w:val="35"/>
  </w:num>
  <w:num w:numId="13" w16cid:durableId="1121192335">
    <w:abstractNumId w:val="20"/>
  </w:num>
  <w:num w:numId="14" w16cid:durableId="9107017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4"/>
  </w:num>
  <w:num w:numId="17" w16cid:durableId="277756184">
    <w:abstractNumId w:val="34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1"/>
  </w:num>
  <w:num w:numId="22" w16cid:durableId="1997874642">
    <w:abstractNumId w:val="17"/>
  </w:num>
  <w:num w:numId="23" w16cid:durableId="299649103">
    <w:abstractNumId w:val="12"/>
  </w:num>
  <w:num w:numId="24" w16cid:durableId="1280145468">
    <w:abstractNumId w:val="41"/>
  </w:num>
  <w:num w:numId="25" w16cid:durableId="2571740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6"/>
  </w:num>
  <w:num w:numId="31" w16cid:durableId="1252621941">
    <w:abstractNumId w:val="37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3"/>
  </w:num>
  <w:num w:numId="36" w16cid:durableId="1309820195">
    <w:abstractNumId w:val="49"/>
  </w:num>
  <w:num w:numId="37" w16cid:durableId="227082314">
    <w:abstractNumId w:val="47"/>
  </w:num>
  <w:num w:numId="38" w16cid:durableId="1006860176">
    <w:abstractNumId w:val="40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0"/>
  </w:num>
  <w:num w:numId="46" w16cid:durableId="565334688">
    <w:abstractNumId w:val="46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91593624">
    <w:abstractNumId w:val="30"/>
  </w:num>
  <w:num w:numId="50" w16cid:durableId="1198467830">
    <w:abstractNumId w:val="18"/>
  </w:num>
  <w:num w:numId="51" w16cid:durableId="276370088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2F5409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215"/>
    <w:rsid w:val="005B443C"/>
    <w:rsid w:val="005C2B52"/>
    <w:rsid w:val="005C69CE"/>
    <w:rsid w:val="005D0EDF"/>
    <w:rsid w:val="005D1B70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970EC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3</cp:revision>
  <cp:lastPrinted>2022-04-20T11:42:00Z</cp:lastPrinted>
  <dcterms:created xsi:type="dcterms:W3CDTF">2022-04-13T11:13:00Z</dcterms:created>
  <dcterms:modified xsi:type="dcterms:W3CDTF">2024-02-12T08:40:00Z</dcterms:modified>
</cp:coreProperties>
</file>